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F643C" w14:textId="31539367" w:rsidR="00E43B80" w:rsidRPr="00E43B80" w:rsidRDefault="0071468E">
      <w:pPr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71468E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4AB6FF" wp14:editId="4BE5F9AA">
                <wp:simplePos x="0" y="0"/>
                <wp:positionH relativeFrom="margin">
                  <wp:posOffset>3581400</wp:posOffset>
                </wp:positionH>
                <wp:positionV relativeFrom="paragraph">
                  <wp:posOffset>678815</wp:posOffset>
                </wp:positionV>
                <wp:extent cx="2110740" cy="1287780"/>
                <wp:effectExtent l="0" t="0" r="381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D34A" w14:textId="45333C46" w:rsidR="0071468E" w:rsidRPr="0071468E" w:rsidRDefault="0071468E" w:rsidP="0071468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1468E">
                              <w:rPr>
                                <w:sz w:val="48"/>
                                <w:szCs w:val="48"/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AB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53.45pt;width:166.2pt;height:101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" stroked="f">
                <v:textbox>
                  <w:txbxContent>
                    <w:p w14:paraId="0060D34A" w14:textId="45333C46" w:rsidR="0071468E" w:rsidRPr="0071468E" w:rsidRDefault="0071468E" w:rsidP="0071468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1468E">
                        <w:rPr>
                          <w:sz w:val="48"/>
                          <w:szCs w:val="48"/>
                        </w:rPr>
                        <w:t>Insert Log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21DE" w:rsidRPr="00E43B80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4F38CBE" wp14:editId="4E6B3CF3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238875" cy="2686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AEC8C" w14:textId="77777777" w:rsidR="00FF053F" w:rsidRDefault="00FF053F" w:rsidP="00E43B80"/>
                          <w:p w14:paraId="1B818EC1" w14:textId="77777777" w:rsidR="00FF053F" w:rsidRDefault="00FF053F" w:rsidP="00E43B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43B8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Invoice</w:t>
                            </w:r>
                          </w:p>
                          <w:p w14:paraId="544E3810" w14:textId="77777777" w:rsidR="00FF053F" w:rsidRDefault="00FF053F" w:rsidP="00E43B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voice Numb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43B8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3B80">
                              <w:rPr>
                                <w:sz w:val="24"/>
                                <w:szCs w:val="24"/>
                              </w:rPr>
                              <w:instrText xml:space="preserve"> MERGEFIELD  InvoiceNumber  \* MERGEFORMAT </w:instrText>
                            </w:r>
                            <w:r w:rsidRPr="00E43B8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43B80">
                              <w:rPr>
                                <w:noProof/>
                                <w:sz w:val="24"/>
                                <w:szCs w:val="24"/>
                              </w:rPr>
                              <w:t>«InvoiceNumber»</w:t>
                            </w:r>
                            <w:r w:rsidRPr="00E43B80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7C98F42" w14:textId="77777777" w:rsidR="00FF053F" w:rsidRDefault="00FF053F" w:rsidP="00E43B80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&amp; Tax Poi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 InvoiceDate \@ "dd MMM yyyy" \* MERGEFORMAT </w:instrTex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«InvoiceDate»</w: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A89C1D2" w14:textId="77777777" w:rsidR="00FF053F" w:rsidRPr="004E485A" w:rsidRDefault="00FF053F" w:rsidP="00E43B80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count Numb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 ContactAccountNumber  \* MERGEFORMAT </w:instrTex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«ContactAccountNumber»</w: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1DD963E" w14:textId="77777777" w:rsidR="00FF053F" w:rsidRPr="00E43B80" w:rsidRDefault="00FF053F" w:rsidP="00E43B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 ContactName  \* MERGEFORMAT </w:instrTex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«ContactName»</w: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 ContactPostalAddress  \* MERGEFORMAT </w:instrTex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«ContactPostalAddress»</w: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 ContactTaxDisplayName  \* MERGEFORMAT </w:instrTex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«ContactTaxDisplayName»</w: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 ContactTaxNumber  \* MERGEFORMAT </w:instrTex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«ContactTaxNumber»</w:t>
                            </w:r>
                            <w:r w:rsidRPr="00E43B8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CD99326" w14:textId="77777777" w:rsidR="00FF053F" w:rsidRDefault="00FF05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8CBE" id="_x0000_s1027" type="#_x0000_t202" style="position:absolute;margin-left:0;margin-top:15.8pt;width:491.25pt;height:211.5pt;z-index: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" strokecolor="white [3212]">
                <v:textbox>
                  <w:txbxContent>
                    <w:p w14:paraId="3CEAEC8C" w14:textId="77777777" w:rsidR="00FF053F" w:rsidRDefault="00FF053F" w:rsidP="00E43B80"/>
                    <w:p w14:paraId="1B818EC1" w14:textId="77777777" w:rsidR="00FF053F" w:rsidRDefault="00FF053F" w:rsidP="00E43B8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E43B8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Invoice</w:t>
                      </w:r>
                    </w:p>
                    <w:p w14:paraId="544E3810" w14:textId="77777777" w:rsidR="00FF053F" w:rsidRDefault="00FF053F" w:rsidP="00E43B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voice Numbe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E43B8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43B80">
                        <w:rPr>
                          <w:sz w:val="24"/>
                          <w:szCs w:val="24"/>
                        </w:rPr>
                        <w:instrText xml:space="preserve"> MERGEFIELD  InvoiceNumber  \* MERGEFORMAT </w:instrText>
                      </w:r>
                      <w:r w:rsidRPr="00E43B8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E43B80">
                        <w:rPr>
                          <w:noProof/>
                          <w:sz w:val="24"/>
                          <w:szCs w:val="24"/>
                        </w:rPr>
                        <w:t>«InvoiceNumber»</w:t>
                      </w:r>
                      <w:r w:rsidRPr="00E43B80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57C98F42" w14:textId="77777777" w:rsidR="00FF053F" w:rsidRDefault="00FF053F" w:rsidP="00E43B80"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&amp; Tax Poi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MERGEFIELD  InvoiceDate \@ "dd MMM yyyy" \* MERGEFORMAT </w:instrText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«InvoiceDate»</w:t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A89C1D2" w14:textId="77777777" w:rsidR="00FF053F" w:rsidRPr="004E485A" w:rsidRDefault="00FF053F" w:rsidP="00E43B80"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count Numbe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MERGEFIELD  ContactAccountNumber  \* MERGEFORMAT </w:instrText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«ContactAccountNumber»</w:t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1DD963E" w14:textId="77777777" w:rsidR="00FF053F" w:rsidRPr="00E43B80" w:rsidRDefault="00FF053F" w:rsidP="00E43B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MERGEFIELD  ContactName  \* MERGEFORMAT </w:instrText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«ContactName»</w:t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br/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MERGEFIELD  ContactPostalAddress  \* MERGEFORMAT </w:instrText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«ContactPostalAddress»</w:t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br/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MERGEFIELD  ContactTaxDisplayName  \* MERGEFORMAT </w:instrText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«ContactTaxDisplayName»</w:t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br/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MERGEFIELD  ContactTaxNumber  \* MERGEFORMAT </w:instrText>
                      </w:r>
                      <w:r w:rsidRPr="00E43B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«ContactTaxNumber»</w:t>
                      </w:r>
                      <w:r w:rsidRPr="00E43B8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6CD99326" w14:textId="77777777" w:rsidR="00FF053F" w:rsidRDefault="00FF053F"/>
                  </w:txbxContent>
                </v:textbox>
                <w10:wrap type="square" anchorx="margin"/>
              </v:shape>
            </w:pict>
          </mc:Fallback>
        </mc:AlternateContent>
      </w:r>
      <w:r w:rsidR="00E43B80" w:rsidRPr="00E43B80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0E0DA6" wp14:editId="4D2E44D6">
                <wp:simplePos x="0" y="0"/>
                <wp:positionH relativeFrom="column">
                  <wp:posOffset>3651885</wp:posOffset>
                </wp:positionH>
                <wp:positionV relativeFrom="paragraph">
                  <wp:posOffset>2097405</wp:posOffset>
                </wp:positionV>
                <wp:extent cx="2360930" cy="1404620"/>
                <wp:effectExtent l="0" t="0" r="381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B929" w14:textId="5DB4FFC6" w:rsidR="00FF053F" w:rsidRPr="00E43B80" w:rsidRDefault="00FF05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3B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elephone </w:t>
                            </w:r>
                            <w:r w:rsidR="007146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0000 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E0DA6" id="_x0000_s1028" type="#_x0000_t202" style="position:absolute;margin-left:287.55pt;margin-top:165.1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" fillcolor="white [3212]" stroked="f">
                <v:textbox style="mso-fit-shape-to-text:t">
                  <w:txbxContent>
                    <w:p w14:paraId="7C20B929" w14:textId="5DB4FFC6" w:rsidR="00FF053F" w:rsidRPr="00E43B80" w:rsidRDefault="00FF053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3B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elephone </w:t>
                      </w:r>
                      <w:r w:rsidR="007146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0000 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Spec="bottom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964"/>
        <w:gridCol w:w="2080"/>
        <w:gridCol w:w="1649"/>
        <w:gridCol w:w="938"/>
        <w:gridCol w:w="1240"/>
        <w:gridCol w:w="1243"/>
        <w:gridCol w:w="1246"/>
      </w:tblGrid>
      <w:tr w:rsidR="004A3646" w:rsidRPr="00A65FEE" w14:paraId="2479BB45" w14:textId="77777777" w:rsidTr="00A65FEE">
        <w:trPr>
          <w:trHeight w:val="27"/>
          <w:tblHeader/>
          <w:tblCellSpacing w:w="28" w:type="dxa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514DB" w14:textId="77777777" w:rsidR="004A3646" w:rsidRPr="00A65FEE" w:rsidRDefault="004A3646" w:rsidP="001D5D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E0534" w14:textId="77777777" w:rsidR="004A3646" w:rsidRPr="00A65FEE" w:rsidRDefault="004A3646" w:rsidP="001D5D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6818" w14:textId="77777777" w:rsidR="004A3646" w:rsidRPr="00A65FEE" w:rsidRDefault="004A3646" w:rsidP="001D5DB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b/>
                <w:sz w:val="20"/>
                <w:szCs w:val="20"/>
              </w:rPr>
              <w:t>Standard Rate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83024" w14:textId="77777777" w:rsidR="004A3646" w:rsidRPr="00A65FEE" w:rsidRDefault="004A3646" w:rsidP="001D5DB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b/>
                <w:sz w:val="20"/>
                <w:szCs w:val="20"/>
              </w:rPr>
              <w:t>Early Settlement Discount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C39A" w14:textId="77777777" w:rsidR="004A3646" w:rsidRPr="00A65FEE" w:rsidRDefault="004A3646" w:rsidP="001D5DB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b/>
                <w:sz w:val="20"/>
                <w:szCs w:val="20"/>
              </w:rPr>
              <w:t>Discounted Rat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9B59" w14:textId="77777777" w:rsidR="004A3646" w:rsidRPr="00A65FEE" w:rsidRDefault="004A3646" w:rsidP="001D5DB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b/>
                <w:sz w:val="20"/>
                <w:szCs w:val="20"/>
              </w:rPr>
              <w:t>VAT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42D38C35" w14:textId="77777777" w:rsidR="004A3646" w:rsidRPr="00A65FEE" w:rsidRDefault="004A3646" w:rsidP="001D5DB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B6B63A" w14:textId="77777777" w:rsidR="004A3646" w:rsidRPr="00A65FEE" w:rsidRDefault="004A3646" w:rsidP="001D5DB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</w:tr>
      <w:tr w:rsidR="004A3646" w:rsidRPr="00A65FEE" w14:paraId="56C8093D" w14:textId="77777777" w:rsidTr="00A65FEE">
        <w:trPr>
          <w:tblCellSpacing w:w="28" w:type="dxa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204A1" w14:textId="77777777" w:rsidR="004A3646" w:rsidRPr="00A65FEE" w:rsidRDefault="004A3646" w:rsidP="004A3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Quantity \# #,##0.00##  \* MERGEFORMAT </w:instrText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t>«Quantity»</w:t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88807" w14:textId="77777777" w:rsidR="004A3646" w:rsidRPr="00A65FEE" w:rsidRDefault="004A3646" w:rsidP="004A3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bleStart:LineItem  \* MERGEFORMAT </w:instrText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t>«TableStart:LineItem»</w:t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temCode \f ", "  \* MERGEFORMAT </w:instrText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ItemCode», </w:t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Description  \* MERGEFORMAT </w:instrText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t>«Description»</w:t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51FA" w14:textId="77777777" w:rsidR="004A3646" w:rsidRPr="00A65FEE" w:rsidRDefault="00105C51" w:rsidP="004A36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1">
              <w:rPr>
                <w:rFonts w:ascii="Times New Roman" w:hAnsi="Times New Roman" w:cs="Times New Roman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AMOUNT"/>
            <w:r w:rsidR="004A3646"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3646" w:rsidRPr="00A65FEE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LineAmount \# "#,##0.00;(#,##0.00)"  \* MERGEFORMAT </w:instrText>
            </w:r>
            <w:r w:rsidR="004A3646"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3646"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t>«LineAmount»</w:t>
            </w:r>
            <w:r w:rsidR="004A3646"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4A3646"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3646" w:rsidRPr="00A65FEE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bleEnd:LineItem  \* MERGEFORMAT </w:instrText>
            </w:r>
            <w:r w:rsidR="004A3646"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3646"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t>«TableEnd:LineItem»</w:t>
            </w:r>
            <w:r w:rsidR="004A3646"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D111" w14:textId="77777777" w:rsidR="004A3646" w:rsidRPr="00A65FEE" w:rsidRDefault="0057568E" w:rsidP="00575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53F"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F053F" w:rsidRPr="00A65FEE">
              <w:rPr>
                <w:rFonts w:ascii="Times New Roman" w:hAnsi="Times New Roman" w:cs="Times New Roman"/>
                <w:sz w:val="20"/>
                <w:szCs w:val="20"/>
              </w:rPr>
              <w:instrText xml:space="preserve"> =AMOUNT*0.045 \# "£#,##0.00;(£#,##0.00)" </w:instrText>
            </w:r>
            <w:r w:rsidR="00FF053F"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F053F"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t>£   0.00</w:t>
            </w:r>
            <w:r w:rsidR="00FF053F"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4C93" w14:textId="77777777" w:rsidR="004A3646" w:rsidRPr="00A65FEE" w:rsidRDefault="00ED2BEC" w:rsidP="004A36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instrText xml:space="preserve"> =AMOUNT*(1.0-0.045) \# "£#,##0.00;(£#,##0.00)" </w:instrText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t>£   0.00</w:t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3646" w:rsidRPr="00A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35D3F" w14:textId="77777777" w:rsidR="004A3646" w:rsidRPr="00A65FEE" w:rsidRDefault="004A3646" w:rsidP="004A36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xPercentageOrName \##,##0.00##% \* MERGEFORMAT </w:instrText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t>«TaxPercentageOrName»</w:t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1C6C" w14:textId="77777777" w:rsidR="004A3646" w:rsidRPr="00A65FEE" w:rsidRDefault="00ED2BEC" w:rsidP="004A3646">
            <w:pPr>
              <w:keepNext/>
              <w:keepLine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instrText xml:space="preserve"> =AMOUNT*(1-0.045)*0.2 \# "£#,##0.00;(£#,##0.00)" </w:instrText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65FEE">
              <w:rPr>
                <w:rFonts w:ascii="Times New Roman" w:hAnsi="Times New Roman" w:cs="Times New Roman"/>
                <w:noProof/>
                <w:sz w:val="20"/>
                <w:szCs w:val="20"/>
              </w:rPr>
              <w:t>£   0.00</w:t>
            </w:r>
            <w:r w:rsidRPr="00A65FE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5317573B" w14:textId="77777777" w:rsidR="00A65FEE" w:rsidRDefault="00A65FEE">
      <w:pPr>
        <w:rPr>
          <w:szCs w:val="18"/>
        </w:rPr>
      </w:pPr>
    </w:p>
    <w:p w14:paraId="417A45C1" w14:textId="77777777" w:rsidR="00E43B80" w:rsidRPr="00105C51" w:rsidRDefault="00E43B80">
      <w:pPr>
        <w:rPr>
          <w:rFonts w:ascii="Times New Roman" w:hAnsi="Times New Roman" w:cs="Times New Roman"/>
          <w:sz w:val="20"/>
          <w:szCs w:val="20"/>
        </w:rPr>
      </w:pPr>
    </w:p>
    <w:p w14:paraId="0AD2D65B" w14:textId="77777777" w:rsidR="00E35549" w:rsidRDefault="00E35549" w:rsidP="00E35549">
      <w:pPr>
        <w:tabs>
          <w:tab w:val="left" w:pos="2400"/>
        </w:tabs>
        <w:rPr>
          <w:szCs w:val="18"/>
        </w:rPr>
      </w:pPr>
    </w:p>
    <w:p w14:paraId="55762159" w14:textId="77777777" w:rsidR="00E35549" w:rsidRDefault="00E35549" w:rsidP="00E35549">
      <w:pPr>
        <w:rPr>
          <w:szCs w:val="18"/>
        </w:rPr>
      </w:pPr>
    </w:p>
    <w:p w14:paraId="2FEA2754" w14:textId="77777777" w:rsidR="005C7F18" w:rsidRPr="005C7F18" w:rsidRDefault="005C7F18" w:rsidP="005C7F18">
      <w:pPr>
        <w:rPr>
          <w:szCs w:val="18"/>
        </w:rPr>
      </w:pPr>
    </w:p>
    <w:sectPr w:rsidR="005C7F18" w:rsidRPr="005C7F18" w:rsidSect="00F04996">
      <w:footerReference w:type="first" r:id="rId7"/>
      <w:pgSz w:w="12240" w:h="15840"/>
      <w:pgMar w:top="851" w:right="1440" w:bottom="993" w:left="1440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70DF5" w14:textId="77777777" w:rsidR="008716C2" w:rsidRDefault="008716C2">
      <w:pPr>
        <w:spacing w:after="0" w:line="240" w:lineRule="auto"/>
      </w:pPr>
      <w:r>
        <w:separator/>
      </w:r>
    </w:p>
  </w:endnote>
  <w:endnote w:type="continuationSeparator" w:id="0">
    <w:p w14:paraId="2B69CCE2" w14:textId="77777777" w:rsidR="008716C2" w:rsidRDefault="0087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7" w:type="pct"/>
      <w:tblBorders>
        <w:top w:val="dashed" w:sz="18" w:space="0" w:color="auto"/>
        <w:left w:val="nil"/>
        <w:bottom w:val="nil"/>
        <w:right w:val="nil"/>
        <w:insideH w:val="nil"/>
        <w:insideV w:val="nil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73"/>
    </w:tblGrid>
    <w:tr w:rsidR="00FF053F" w14:paraId="072AE802" w14:textId="77777777" w:rsidTr="00873891">
      <w:trPr>
        <w:trHeight w:val="167"/>
      </w:trPr>
      <w:tc>
        <w:tcPr>
          <w:tcW w:w="4993" w:type="pct"/>
          <w:tcBorders>
            <w:top w:val="dashed" w:sz="12" w:space="0" w:color="auto"/>
          </w:tcBorders>
        </w:tcPr>
        <w:p w14:paraId="4BE7656D" w14:textId="77777777" w:rsidR="00FF053F" w:rsidRPr="00CE65AB" w:rsidRDefault="00AD4613" w:rsidP="00FF053F">
          <w:pPr>
            <w:rPr>
              <w:b/>
              <w:szCs w:val="18"/>
            </w:rPr>
          </w:pPr>
          <w:r w:rsidRPr="00902A13">
            <w:rPr>
              <w:b/>
              <w:noProof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E179268" wp14:editId="09586240">
                    <wp:simplePos x="0" y="0"/>
                    <wp:positionH relativeFrom="margin">
                      <wp:posOffset>2493645</wp:posOffset>
                    </wp:positionH>
                    <wp:positionV relativeFrom="paragraph">
                      <wp:posOffset>27940</wp:posOffset>
                    </wp:positionV>
                    <wp:extent cx="3048000" cy="838200"/>
                    <wp:effectExtent l="0" t="0" r="19050" b="19050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8000" cy="838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81D0E" w14:textId="1EDFB2CC" w:rsidR="00902A13" w:rsidRPr="00AD4613" w:rsidRDefault="00902A13" w:rsidP="002E577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</w:pP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>Standard Rate</w:t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br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 xml:space="preserve">Payment by </w:t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fldChar w:fldCharType="begin"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instrText xml:space="preserve"> MERGEFIELD  InvoiceDueDate \@ "dd MMM yyyy" \* MERGEFORMAT </w:instrText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fldChar w:fldCharType="separate"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18"/>
                                  </w:rPr>
                                  <w:t>«InvoiceDueDate»</w:t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fldChar w:fldCharType="end"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tab/>
                                </w:r>
                                <w:r w:rsidR="00542484"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tab/>
                                </w:r>
                                <w:r w:rsidR="00105C51" w:rsidRPr="00105C51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t>£</w:t>
                                </w:r>
                                <w:r w:rsidR="00105C51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t xml:space="preserve"> </w:t>
                                </w:r>
                                <w:bookmarkStart w:id="2" w:name="ADUE"/>
                                <w:r w:rsidR="00EE4B2B"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fldChar w:fldCharType="begin"/>
                                </w:r>
                                <w:r w:rsidR="00EE4B2B"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instrText xml:space="preserve"> MERGEFIELD  InvoiceSubTotal \# "#,##0.00;(#,##0.00)"  \* MERGEFORMAT </w:instrText>
                                </w:r>
                                <w:r w:rsidR="00EE4B2B"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fldChar w:fldCharType="separate"/>
                                </w:r>
                                <w:r w:rsidR="00EE4B2B" w:rsidRPr="00AD4613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18"/>
                                  </w:rPr>
                                  <w:t>«InvoiceSubTotal»</w:t>
                                </w:r>
                                <w:r w:rsidR="00EE4B2B"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fldChar w:fldCharType="end"/>
                                </w:r>
                                <w:bookmarkEnd w:id="2"/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br/>
                                  <w:t>VAT Amount</w:t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="00EE4B2B"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="00EE4B2B"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instrText xml:space="preserve"> =ADUE*0.2 \# "£#,##0.00;(£#,##0.00)" </w:instrText>
                                </w:r>
                                <w:r w:rsidR="00EE4B2B"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B943C3" w:rsidRPr="00AD4613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18"/>
                                    <w:lang w:val="en-GB"/>
                                  </w:rPr>
                                  <w:t>£</w:t>
                                </w:r>
                                <w:r w:rsidR="00B943C3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18"/>
                                    <w:lang w:val="en-GB"/>
                                  </w:rPr>
                                  <w:t xml:space="preserve">   0.00</w:t>
                                </w:r>
                                <w:r w:rsidR="00EE4B2B"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br/>
                                  <w:t>Total</w:t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="00105C51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t xml:space="preserve">£ </w:t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fldChar w:fldCharType="begin"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instrText xml:space="preserve"> MERGEFIELD  InvoiceAmountDue  \# "#,##0.00;(#,##0.00)" \* MERGEFORMAT</w:instrText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fldChar w:fldCharType="separate"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18"/>
                                  </w:rPr>
                                  <w:t>«InvoiceAmountDue»</w:t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</w:rPr>
                                  <w:fldChar w:fldCharType="end"/>
                                </w:r>
                                <w:r w:rsidRPr="00AD4613">
                                  <w:rPr>
                                    <w:rFonts w:ascii="Times New Roman" w:hAnsi="Times New Roman" w:cs="Times New Roman"/>
                                    <w:b/>
                                    <w:szCs w:val="18"/>
                                    <w:lang w:val="en-GB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17926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margin-left:196.35pt;margin-top:2.2pt;width:240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" fillcolor="#f2f2f2 [3052]">
                    <v:textbox>
                      <w:txbxContent>
                        <w:p w14:paraId="76C81D0E" w14:textId="1EDFB2CC" w:rsidR="00902A13" w:rsidRPr="00AD4613" w:rsidRDefault="00902A13" w:rsidP="002E5778">
                          <w:pPr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</w:pP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>Standard Rate</w:t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ab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ab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ab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 xml:space="preserve">Payment by </w:t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fldChar w:fldCharType="begin"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instrText xml:space="preserve"> MERGEFIELD  InvoiceDueDate \@ "dd MMM yyyy" \* MERGEFORMAT </w:instrText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fldChar w:fldCharType="separate"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18"/>
                            </w:rPr>
                            <w:t>«InvoiceDueDate»</w:t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fldChar w:fldCharType="end"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tab/>
                          </w:r>
                          <w:r w:rsidR="00542484"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tab/>
                          </w:r>
                          <w:r w:rsidR="00105C51" w:rsidRPr="00105C51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t>£</w:t>
                          </w:r>
                          <w:r w:rsidR="00105C51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t xml:space="preserve"> </w:t>
                          </w:r>
                          <w:bookmarkStart w:id="3" w:name="ADUE"/>
                          <w:r w:rsidR="00EE4B2B"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fldChar w:fldCharType="begin"/>
                          </w:r>
                          <w:r w:rsidR="00EE4B2B"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instrText xml:space="preserve"> MERGEFIELD  InvoiceSubTotal \# "#,##0.00;(#,##0.00)"  \* MERGEFORMAT </w:instrText>
                          </w:r>
                          <w:r w:rsidR="00EE4B2B"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fldChar w:fldCharType="separate"/>
                          </w:r>
                          <w:r w:rsidR="00EE4B2B" w:rsidRPr="00AD4613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18"/>
                            </w:rPr>
                            <w:t>«InvoiceSubTotal»</w:t>
                          </w:r>
                          <w:r w:rsidR="00EE4B2B"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fldChar w:fldCharType="end"/>
                          </w:r>
                          <w:bookmarkEnd w:id="3"/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br/>
                            <w:t>VAT Amount</w:t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ab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ab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ab/>
                          </w:r>
                          <w:r w:rsidR="00EE4B2B"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fldChar w:fldCharType="begin"/>
                          </w:r>
                          <w:r w:rsidR="00EE4B2B"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instrText xml:space="preserve"> =ADUE*0.2 \# "£#,##0.00;(£#,##0.00)" </w:instrText>
                          </w:r>
                          <w:r w:rsidR="00EE4B2B"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B943C3" w:rsidRPr="00AD4613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18"/>
                              <w:lang w:val="en-GB"/>
                            </w:rPr>
                            <w:t>£</w:t>
                          </w:r>
                          <w:r w:rsidR="00B943C3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18"/>
                              <w:lang w:val="en-GB"/>
                            </w:rPr>
                            <w:t xml:space="preserve">   0.00</w:t>
                          </w:r>
                          <w:r w:rsidR="00EE4B2B"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br/>
                            <w:t>Total</w:t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ab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ab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ab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ab/>
                          </w:r>
                          <w:r w:rsidR="00105C51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t xml:space="preserve">£ </w:t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fldChar w:fldCharType="begin"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instrText xml:space="preserve"> MERGEFIELD  InvoiceAmountDue  \# "#,##0.00;(#,##0.00)" \* MERGEFORMAT</w:instrText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fldChar w:fldCharType="separate"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18"/>
                            </w:rPr>
                            <w:t>«InvoiceAmountDue»</w:t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fldChar w:fldCharType="end"/>
                          </w:r>
                          <w:r w:rsidRPr="00AD4613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GB"/>
                            </w:rPr>
                            <w:br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02A13" w:rsidRPr="00902A13">
            <w:rPr>
              <w:i/>
              <w:noProof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EBDD9CA" wp14:editId="7458D81F">
                    <wp:simplePos x="0" y="0"/>
                    <wp:positionH relativeFrom="column">
                      <wp:posOffset>2482850</wp:posOffset>
                    </wp:positionH>
                    <wp:positionV relativeFrom="paragraph">
                      <wp:posOffset>882015</wp:posOffset>
                    </wp:positionV>
                    <wp:extent cx="3362325" cy="771525"/>
                    <wp:effectExtent l="0" t="0" r="28575" b="28575"/>
                    <wp:wrapSquare wrapText="bothSides"/>
                    <wp:docPr id="2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325" cy="77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03CF0" w14:textId="12799C00" w:rsidR="00902A13" w:rsidRDefault="007B326F" w:rsidP="00902A13">
                                <w:r>
                                  <w:t xml:space="preserve">More Than Accountants, </w:t>
                                </w:r>
                                <w:proofErr w:type="spellStart"/>
                                <w:r>
                                  <w:t>Burnden</w:t>
                                </w:r>
                                <w:proofErr w:type="spellEnd"/>
                                <w:r>
                                  <w:t xml:space="preserve"> House, Bolton, BL3 2EE</w:t>
                                </w:r>
                                <w:r w:rsidR="00902A13">
                                  <w:br/>
                                  <w:t xml:space="preserve">Registered in England No. </w:t>
                                </w:r>
                                <w:r>
                                  <w:t>0000000</w:t>
                                </w:r>
                                <w:r w:rsidR="00902A13">
                                  <w:br/>
                                  <w:t xml:space="preserve">VAT Registration No. </w:t>
                                </w:r>
                                <w:r>
                                  <w:t>0000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BDD9CA" id="_x0000_s1030" type="#_x0000_t202" style="position:absolute;margin-left:195.5pt;margin-top:69.45pt;width:264.75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" strokecolor="white [3212]">
                    <v:textbox>
                      <w:txbxContent>
                        <w:p w14:paraId="51503CF0" w14:textId="12799C00" w:rsidR="00902A13" w:rsidRDefault="007B326F" w:rsidP="00902A13">
                          <w:r>
                            <w:t xml:space="preserve">More Than Accountants, </w:t>
                          </w:r>
                          <w:proofErr w:type="spellStart"/>
                          <w:r>
                            <w:t>Burnden</w:t>
                          </w:r>
                          <w:proofErr w:type="spellEnd"/>
                          <w:r>
                            <w:t xml:space="preserve"> House, Bolton, BL3 2EE</w:t>
                          </w:r>
                          <w:r w:rsidR="00902A13">
                            <w:br/>
                            <w:t xml:space="preserve">Registered in England No. </w:t>
                          </w:r>
                          <w:r>
                            <w:t>0000000</w:t>
                          </w:r>
                          <w:r w:rsidR="00902A13">
                            <w:br/>
                            <w:t xml:space="preserve">VAT Registration No. </w:t>
                          </w:r>
                          <w:r>
                            <w:t>0000000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02A13" w:rsidRPr="00902A13">
            <w:rPr>
              <w:b/>
              <w:noProof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F6810E1" wp14:editId="265C45B5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0</wp:posOffset>
                    </wp:positionV>
                    <wp:extent cx="2505075" cy="1504950"/>
                    <wp:effectExtent l="0" t="0" r="28575" b="19050"/>
                    <wp:wrapSquare wrapText="bothSides"/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075" cy="150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A49BB" w14:textId="5966F21D" w:rsidR="00902A13" w:rsidRDefault="00902A13" w:rsidP="00902A13">
                                <w:pPr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</w:pP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>Total Discount</w:t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fldChar w:fldCharType="begin"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instrText xml:space="preserve"> =AMOUNT*0.045 \# "£#,##0.00;(£#,##0.00)" </w:instrText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fldChar w:fldCharType="separate"/>
                                </w:r>
                                <w:r w:rsidR="00B943C3" w:rsidRPr="00873891">
                                  <w:rPr>
                                    <w:rFonts w:ascii="Times New Roman" w:hAnsi="Times New Roman" w:cs="Times New Roman"/>
                                    <w:noProof/>
                                    <w:szCs w:val="18"/>
                                  </w:rPr>
                                  <w:t>£</w:t>
                                </w:r>
                                <w:r w:rsidR="00B943C3">
                                  <w:rPr>
                                    <w:rFonts w:ascii="Times New Roman" w:hAnsi="Times New Roman" w:cs="Times New Roman"/>
                                    <w:noProof/>
                                    <w:szCs w:val="18"/>
                                  </w:rPr>
                                  <w:t xml:space="preserve">   0.00</w:t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fldChar w:fldCharType="end"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br/>
                                  <w:t>Discounted Rate</w:t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  <w:t>4.5%</w:t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br/>
                                  <w:t>Early Payment With 7 Days</w:t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fldChar w:fldCharType="begin"/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instrText xml:space="preserve"> =AMOUNT*(1.0-0.045) \# "£#,##0.00;(£#,##0.00)" </w:instrText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fldChar w:fldCharType="separate"/>
                                </w:r>
                                <w:r w:rsidR="00B943C3">
                                  <w:rPr>
                                    <w:rFonts w:ascii="Times New Roman" w:hAnsi="Times New Roman" w:cs="Times New Roman"/>
                                    <w:noProof/>
                                    <w:szCs w:val="18"/>
                                  </w:rPr>
                                  <w:t>£   0.00</w:t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fldChar w:fldCharType="end"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br/>
                                  <w:t>VAT Amount</w:t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fldChar w:fldCharType="begin"/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instrText xml:space="preserve"> =AMOUNT*(1-0.045)*0.2 \# "£#,##0.00;(£#,##0.00)" </w:instrText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fldChar w:fldCharType="separate"/>
                                </w:r>
                                <w:r w:rsidR="00B943C3">
                                  <w:rPr>
                                    <w:rFonts w:ascii="Times New Roman" w:hAnsi="Times New Roman" w:cs="Times New Roman"/>
                                    <w:noProof/>
                                    <w:szCs w:val="18"/>
                                  </w:rPr>
                                  <w:t>£   0.00</w:t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fldChar w:fldCharType="end"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br/>
                                  <w:t>Total</w:t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Pr="00873891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tab/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instrText xml:space="preserve"> =AMOUNT*(1-0.045)*1.2 \# "£#,##0.00;(£#,##0.00)" </w:instrText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B943C3">
                                  <w:rPr>
                                    <w:rFonts w:ascii="Times New Roman" w:hAnsi="Times New Roman" w:cs="Times New Roman"/>
                                    <w:noProof/>
                                    <w:szCs w:val="18"/>
                                    <w:lang w:val="en-GB"/>
                                  </w:rPr>
                                  <w:t>£   0.00</w:t>
                                </w:r>
                                <w:r w:rsidR="00C90DC4"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  <w:p w14:paraId="40DB5171" w14:textId="536C3519" w:rsidR="00902A13" w:rsidRPr="00902A13" w:rsidRDefault="00902A13" w:rsidP="00902A1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902A1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Bank Sort Code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 w:rsidR="001E70C2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00</w:t>
                                </w:r>
                                <w:r w:rsidR="00140E57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-00-00</w:t>
                                </w:r>
                                <w:r w:rsidRPr="00902A1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  <w:t>Account:</w:t>
                                </w:r>
                                <w:r w:rsidRPr="00902A1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 w:rsidR="00140E57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00000000</w:t>
                                </w:r>
                              </w:p>
                              <w:p w14:paraId="38D032F8" w14:textId="77777777" w:rsidR="00902A13" w:rsidRPr="00873891" w:rsidRDefault="00902A13" w:rsidP="00902A13">
                                <w:pPr>
                                  <w:rPr>
                                    <w:rFonts w:ascii="Times New Roman" w:hAnsi="Times New Roman" w:cs="Times New Roman"/>
                                    <w:szCs w:val="1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6810E1" id="_x0000_s1031" type="#_x0000_t202" style="position:absolute;margin-left:-.15pt;margin-top:0;width:197.25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" strokecolor="white [3212]">
                    <v:textbox>
                      <w:txbxContent>
                        <w:p w14:paraId="15AA49BB" w14:textId="5966F21D" w:rsidR="00902A13" w:rsidRDefault="00902A13" w:rsidP="00902A13">
                          <w:pPr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</w:pP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>Total Discount</w:t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begin"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</w:rPr>
                            <w:instrText xml:space="preserve"> =AMOUNT*0.045 \# "£#,##0.00;(£#,##0.00)" </w:instrText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separate"/>
                          </w:r>
                          <w:r w:rsidR="00B943C3" w:rsidRPr="00873891">
                            <w:rPr>
                              <w:rFonts w:ascii="Times New Roman" w:hAnsi="Times New Roman" w:cs="Times New Roman"/>
                              <w:noProof/>
                              <w:szCs w:val="18"/>
                            </w:rPr>
                            <w:t>£</w:t>
                          </w:r>
                          <w:r w:rsidR="00B943C3">
                            <w:rPr>
                              <w:rFonts w:ascii="Times New Roman" w:hAnsi="Times New Roman" w:cs="Times New Roman"/>
                              <w:noProof/>
                              <w:szCs w:val="18"/>
                            </w:rPr>
                            <w:t xml:space="preserve">   0.00</w:t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end"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br/>
                            <w:t>Discounted Rate</w:t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  <w:t>4.5%</w:t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br/>
                            <w:t>Early Payment With 7 Days</w:t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begin"/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</w:rPr>
                            <w:instrText xml:space="preserve"> =AMOUNT*(1.0-0.045) \# "£#,##0.00;(£#,##0.00)" </w:instrText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separate"/>
                          </w:r>
                          <w:r w:rsidR="00B943C3">
                            <w:rPr>
                              <w:rFonts w:ascii="Times New Roman" w:hAnsi="Times New Roman" w:cs="Times New Roman"/>
                              <w:noProof/>
                              <w:szCs w:val="18"/>
                            </w:rPr>
                            <w:t>£   0.00</w:t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end"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br/>
                            <w:t>VAT Amount</w:t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begin"/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</w:rPr>
                            <w:instrText xml:space="preserve"> =AMOUNT*(1-0.045)*0.2 \# "£#,##0.00;(£#,##0.00)" </w:instrText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separate"/>
                          </w:r>
                          <w:r w:rsidR="00B943C3">
                            <w:rPr>
                              <w:rFonts w:ascii="Times New Roman" w:hAnsi="Times New Roman" w:cs="Times New Roman"/>
                              <w:noProof/>
                              <w:szCs w:val="18"/>
                            </w:rPr>
                            <w:t>£   0.00</w:t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end"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br/>
                            <w:t>Total</w:t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Pr="00873891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tab/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instrText xml:space="preserve"> =AMOUNT*(1-0.045)*1.2 \# "£#,##0.00;(£#,##0.00)" </w:instrText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B943C3">
                            <w:rPr>
                              <w:rFonts w:ascii="Times New Roman" w:hAnsi="Times New Roman" w:cs="Times New Roman"/>
                              <w:noProof/>
                              <w:szCs w:val="18"/>
                              <w:lang w:val="en-GB"/>
                            </w:rPr>
                            <w:t>£   0.00</w:t>
                          </w:r>
                          <w:r w:rsidR="00C90DC4"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  <w:p w14:paraId="40DB5171" w14:textId="536C3519" w:rsidR="00902A13" w:rsidRPr="00902A13" w:rsidRDefault="00902A13" w:rsidP="00902A1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GB"/>
                            </w:rPr>
                          </w:pPr>
                          <w:r w:rsidRPr="00902A1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Bank Sort Code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 w:rsidR="001E70C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GB"/>
                            </w:rPr>
                            <w:t>00</w:t>
                          </w:r>
                          <w:r w:rsidR="00140E5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GB"/>
                            </w:rPr>
                            <w:t>-00-00</w:t>
                          </w:r>
                          <w:r w:rsidRPr="00902A1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GB"/>
                            </w:rPr>
                            <w:br/>
                            <w:t>Account:</w:t>
                          </w:r>
                          <w:r w:rsidRPr="00902A1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 w:rsidR="00140E5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GB"/>
                            </w:rPr>
                            <w:t>00000000</w:t>
                          </w:r>
                        </w:p>
                        <w:p w14:paraId="38D032F8" w14:textId="77777777" w:rsidR="00902A13" w:rsidRPr="00873891" w:rsidRDefault="00902A13" w:rsidP="00902A13">
                          <w:pPr>
                            <w:rPr>
                              <w:rFonts w:ascii="Times New Roman" w:hAnsi="Times New Roman" w:cs="Times New Roman"/>
                              <w:szCs w:val="18"/>
                              <w:lang w:val="en-GB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14134D4D" w14:textId="77777777" w:rsidR="00FF053F" w:rsidRPr="00AD60F7" w:rsidRDefault="00902A13" w:rsidP="00873891">
    <w:pPr>
      <w:spacing w:before="120"/>
      <w:rPr>
        <w:sz w:val="14"/>
        <w:szCs w:val="14"/>
      </w:rPr>
    </w:pPr>
    <w:r>
      <w:rPr>
        <w:sz w:val="14"/>
        <w:szCs w:val="14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3E50" w14:textId="77777777" w:rsidR="008716C2" w:rsidRDefault="008716C2">
      <w:pPr>
        <w:spacing w:after="0" w:line="240" w:lineRule="auto"/>
      </w:pPr>
      <w:r>
        <w:separator/>
      </w:r>
    </w:p>
  </w:footnote>
  <w:footnote w:type="continuationSeparator" w:id="0">
    <w:p w14:paraId="472ADCA0" w14:textId="77777777" w:rsidR="008716C2" w:rsidRDefault="00871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3C"/>
    <w:rsid w:val="00027DE1"/>
    <w:rsid w:val="00032EE5"/>
    <w:rsid w:val="00056110"/>
    <w:rsid w:val="0006466D"/>
    <w:rsid w:val="000772BE"/>
    <w:rsid w:val="000D06A0"/>
    <w:rsid w:val="000D4FAD"/>
    <w:rsid w:val="000E79A6"/>
    <w:rsid w:val="00105C51"/>
    <w:rsid w:val="0011183C"/>
    <w:rsid w:val="00140E57"/>
    <w:rsid w:val="0016774E"/>
    <w:rsid w:val="00184A21"/>
    <w:rsid w:val="00186033"/>
    <w:rsid w:val="001B6FBB"/>
    <w:rsid w:val="001D5DB1"/>
    <w:rsid w:val="001E70C2"/>
    <w:rsid w:val="00232C6A"/>
    <w:rsid w:val="002A2F0D"/>
    <w:rsid w:val="002C1EF6"/>
    <w:rsid w:val="002E3DFF"/>
    <w:rsid w:val="002E4AD2"/>
    <w:rsid w:val="002E5778"/>
    <w:rsid w:val="002F2AB8"/>
    <w:rsid w:val="003523B2"/>
    <w:rsid w:val="0035264E"/>
    <w:rsid w:val="00366A9B"/>
    <w:rsid w:val="00373F0F"/>
    <w:rsid w:val="00376E42"/>
    <w:rsid w:val="00380199"/>
    <w:rsid w:val="003932A4"/>
    <w:rsid w:val="003C7263"/>
    <w:rsid w:val="00404A2C"/>
    <w:rsid w:val="0041012B"/>
    <w:rsid w:val="0041274B"/>
    <w:rsid w:val="0041633C"/>
    <w:rsid w:val="00444B24"/>
    <w:rsid w:val="00446C09"/>
    <w:rsid w:val="0046653C"/>
    <w:rsid w:val="0047158A"/>
    <w:rsid w:val="00473E3D"/>
    <w:rsid w:val="004760C3"/>
    <w:rsid w:val="00487E8B"/>
    <w:rsid w:val="004902C0"/>
    <w:rsid w:val="004A232F"/>
    <w:rsid w:val="004A3646"/>
    <w:rsid w:val="004A6A81"/>
    <w:rsid w:val="004B105A"/>
    <w:rsid w:val="004B1BA7"/>
    <w:rsid w:val="00510201"/>
    <w:rsid w:val="00512554"/>
    <w:rsid w:val="00542484"/>
    <w:rsid w:val="00555CB3"/>
    <w:rsid w:val="00560544"/>
    <w:rsid w:val="00574529"/>
    <w:rsid w:val="0057553D"/>
    <w:rsid w:val="0057568E"/>
    <w:rsid w:val="005876C1"/>
    <w:rsid w:val="0059457A"/>
    <w:rsid w:val="005A5891"/>
    <w:rsid w:val="005B38AB"/>
    <w:rsid w:val="005B5D77"/>
    <w:rsid w:val="005C0383"/>
    <w:rsid w:val="005C7F18"/>
    <w:rsid w:val="005D2786"/>
    <w:rsid w:val="00624755"/>
    <w:rsid w:val="00656752"/>
    <w:rsid w:val="00656A5B"/>
    <w:rsid w:val="00661B16"/>
    <w:rsid w:val="006B0CFA"/>
    <w:rsid w:val="006B1E9A"/>
    <w:rsid w:val="006D4A20"/>
    <w:rsid w:val="006E11F4"/>
    <w:rsid w:val="0071468E"/>
    <w:rsid w:val="007321DE"/>
    <w:rsid w:val="00783AEF"/>
    <w:rsid w:val="0079454D"/>
    <w:rsid w:val="007A40C4"/>
    <w:rsid w:val="007B326F"/>
    <w:rsid w:val="007D194E"/>
    <w:rsid w:val="007D645A"/>
    <w:rsid w:val="007F1652"/>
    <w:rsid w:val="00804826"/>
    <w:rsid w:val="0080535C"/>
    <w:rsid w:val="00815FCC"/>
    <w:rsid w:val="008227F3"/>
    <w:rsid w:val="00833667"/>
    <w:rsid w:val="008336E6"/>
    <w:rsid w:val="008561C9"/>
    <w:rsid w:val="008647E3"/>
    <w:rsid w:val="0086631A"/>
    <w:rsid w:val="008716C2"/>
    <w:rsid w:val="00873891"/>
    <w:rsid w:val="008772DA"/>
    <w:rsid w:val="008A60D4"/>
    <w:rsid w:val="008E6829"/>
    <w:rsid w:val="008F073F"/>
    <w:rsid w:val="00902A13"/>
    <w:rsid w:val="00922840"/>
    <w:rsid w:val="00925A51"/>
    <w:rsid w:val="00997D4C"/>
    <w:rsid w:val="009C179E"/>
    <w:rsid w:val="009C1918"/>
    <w:rsid w:val="009C2C35"/>
    <w:rsid w:val="009F0B76"/>
    <w:rsid w:val="009F34FD"/>
    <w:rsid w:val="00A0160D"/>
    <w:rsid w:val="00A01DA3"/>
    <w:rsid w:val="00A0300C"/>
    <w:rsid w:val="00A1235D"/>
    <w:rsid w:val="00A15955"/>
    <w:rsid w:val="00A65FEE"/>
    <w:rsid w:val="00A708C1"/>
    <w:rsid w:val="00A77935"/>
    <w:rsid w:val="00AB47F1"/>
    <w:rsid w:val="00AC7148"/>
    <w:rsid w:val="00AD4613"/>
    <w:rsid w:val="00B000BB"/>
    <w:rsid w:val="00B3140E"/>
    <w:rsid w:val="00B31AE0"/>
    <w:rsid w:val="00B35A48"/>
    <w:rsid w:val="00B66782"/>
    <w:rsid w:val="00B805E2"/>
    <w:rsid w:val="00B943C3"/>
    <w:rsid w:val="00BA01E3"/>
    <w:rsid w:val="00BA649F"/>
    <w:rsid w:val="00BC106C"/>
    <w:rsid w:val="00BC5F91"/>
    <w:rsid w:val="00BF728A"/>
    <w:rsid w:val="00C21AA9"/>
    <w:rsid w:val="00C43E0B"/>
    <w:rsid w:val="00C45DA2"/>
    <w:rsid w:val="00C90DC4"/>
    <w:rsid w:val="00CD2216"/>
    <w:rsid w:val="00CD2D13"/>
    <w:rsid w:val="00CF1B49"/>
    <w:rsid w:val="00CF1D5D"/>
    <w:rsid w:val="00D12A53"/>
    <w:rsid w:val="00D25766"/>
    <w:rsid w:val="00D5068D"/>
    <w:rsid w:val="00D538DE"/>
    <w:rsid w:val="00D71ACB"/>
    <w:rsid w:val="00D91DB9"/>
    <w:rsid w:val="00DA7AFA"/>
    <w:rsid w:val="00DE4C3D"/>
    <w:rsid w:val="00DF16F9"/>
    <w:rsid w:val="00E35549"/>
    <w:rsid w:val="00E363F9"/>
    <w:rsid w:val="00E426FE"/>
    <w:rsid w:val="00E43B80"/>
    <w:rsid w:val="00E43D39"/>
    <w:rsid w:val="00E750E6"/>
    <w:rsid w:val="00E904D7"/>
    <w:rsid w:val="00EA3433"/>
    <w:rsid w:val="00ED2BEC"/>
    <w:rsid w:val="00EE4B2B"/>
    <w:rsid w:val="00EF1392"/>
    <w:rsid w:val="00EF3CD7"/>
    <w:rsid w:val="00F04996"/>
    <w:rsid w:val="00F1313C"/>
    <w:rsid w:val="00F1445A"/>
    <w:rsid w:val="00F2466C"/>
    <w:rsid w:val="00F27EE8"/>
    <w:rsid w:val="00F35A2C"/>
    <w:rsid w:val="00F4013D"/>
    <w:rsid w:val="00F564CA"/>
    <w:rsid w:val="00F8374B"/>
    <w:rsid w:val="00FA090C"/>
    <w:rsid w:val="00FB2ECE"/>
    <w:rsid w:val="00FD0BC5"/>
    <w:rsid w:val="00FD24CD"/>
    <w:rsid w:val="00FD592B"/>
    <w:rsid w:val="00FF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FE3A72"/>
  <w15:docId w15:val="{24A31A94-F668-465D-AD60-F7F09DD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7E0B-DEB5-4CF2-BDA5-EA9A44E1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James Duffy</cp:lastModifiedBy>
  <cp:revision>2</cp:revision>
  <dcterms:created xsi:type="dcterms:W3CDTF">2019-01-15T18:37:00Z</dcterms:created>
  <dcterms:modified xsi:type="dcterms:W3CDTF">2019-01-15T18:37:00Z</dcterms:modified>
</cp:coreProperties>
</file>